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5039F005" w:rsidR="00885110" w:rsidRDefault="00885110" w:rsidP="2479F284">
            <w:pPr>
              <w:rPr>
                <w:rFonts w:eastAsiaTheme="majorEastAsia"/>
                <w:color w:val="767171" w:themeColor="background2" w:themeShade="80"/>
                <w:sz w:val="24"/>
                <w:szCs w:val="24"/>
              </w:rPr>
            </w:pPr>
          </w:p>
          <w:p w14:paraId="469CADA9" w14:textId="6153FF9A" w:rsidR="00AF0DD3" w:rsidRDefault="00AF0DD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ersonalmente el certificado que más me gustó, es el de inglés, ya que tengo ciertas proyecciones de trabajo que son en el extranjero y necesito tener un nivel muy alto de ingles para poder postular a esos trabajos.</w:t>
            </w:r>
          </w:p>
          <w:p w14:paraId="0084682E" w14:textId="6FB63363" w:rsidR="00AF0DD3" w:rsidRDefault="00AF0DD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parte de eso, no hay ninguna en especifico que se relaciones a mis proyecciones profesionales ya que aun no tengo algo visto o un camino elegido.</w:t>
            </w: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46907E4" w:rsidR="4A61007E" w:rsidRDefault="00AF0DD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claro que tienen valor las certificaciones que ofrece DUOC, tanto las de la malla, como las que ofrece Certifika, ya que el campo laboral esta cada vez mas saturado de gente que sale de ingeniería en informática y cada vez necesitas destacarte más para conseguir un puesto de trabaj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1766C3A9" w:rsidR="002C4FB7" w:rsidRDefault="002C4FB7" w:rsidP="2479F284">
            <w:pPr>
              <w:tabs>
                <w:tab w:val="left" w:pos="454"/>
              </w:tabs>
              <w:jc w:val="both"/>
              <w:rPr>
                <w:rFonts w:eastAsiaTheme="majorEastAsia"/>
                <w:color w:val="767171" w:themeColor="background2" w:themeShade="80"/>
                <w:sz w:val="24"/>
                <w:szCs w:val="24"/>
              </w:rPr>
            </w:pPr>
          </w:p>
          <w:p w14:paraId="57210A57" w14:textId="3FEFB767" w:rsidR="00AF0DD3" w:rsidRDefault="00AF0D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nceramente, siento que toda habilidad técnica de la carrera necesito reforzarla mucho, no me siento capaz de conseguir un trabajo así, o de desarrollar un producto para un cliente, Lo que si puedo destacar es que tengo buenas habilidades blandas, soy responsable, ordenada y tengo buenas capacidades sociale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5470548" w:rsidR="002C4FB7" w:rsidRDefault="00AF0D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l último semestre, desperté un interés en la gestión de proyectos, por lo cual me inscribí en el curso de certifika de Scrum Máster, para después comenzar mi vida laboral desde esa </w:t>
            </w:r>
            <w:r w:rsidR="004C09C7">
              <w:rPr>
                <w:rFonts w:eastAsiaTheme="majorEastAsia"/>
                <w:color w:val="767171" w:themeColor="background2" w:themeShade="80"/>
                <w:sz w:val="24"/>
                <w:szCs w:val="24"/>
              </w:rPr>
              <w:t>áre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71892A2" w:rsidR="06340B72" w:rsidRDefault="004C09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ecesito tener una buena base de habilidades blandas ya que el liderazgo y gestión requieren de ellas principalmente, necesito fortalecer más mis conocimientos técnicos ya que me considero bastante ignorante de ell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3910154" w:rsidR="002C4FB7" w:rsidRDefault="004C09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un trabajo estable, que no tuviera horarios tan extensos para poder pasar tiempo en casa, aun no estoy segura si mi futuro estará ligado a la carrera que decidí estudiar, pero espero que sea algo que me guste y me sienta conform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EF2D94E" w:rsidR="002C4FB7" w:rsidRDefault="004C09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el proyecto de titulo que desarrolle en el curso anterior no esta ligado a mis intereses actuales, pero aun así era un proyecto que me gustaría haber llevado a cabo, pero por distintas circunstancias, estoy desarrollando uno diferente, pero desde el área de mi interés, ya que mi rol principal es ser scrum máster del equip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BE7E" w14:textId="77777777" w:rsidR="00E203A5" w:rsidRDefault="00E203A5" w:rsidP="00DF38AE">
      <w:pPr>
        <w:spacing w:after="0" w:line="240" w:lineRule="auto"/>
      </w:pPr>
      <w:r>
        <w:separator/>
      </w:r>
    </w:p>
  </w:endnote>
  <w:endnote w:type="continuationSeparator" w:id="0">
    <w:p w14:paraId="23765CF4" w14:textId="77777777" w:rsidR="00E203A5" w:rsidRDefault="00E203A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D1A5" w14:textId="77777777" w:rsidR="00E203A5" w:rsidRDefault="00E203A5" w:rsidP="00DF38AE">
      <w:pPr>
        <w:spacing w:after="0" w:line="240" w:lineRule="auto"/>
      </w:pPr>
      <w:r>
        <w:separator/>
      </w:r>
    </w:p>
  </w:footnote>
  <w:footnote w:type="continuationSeparator" w:id="0">
    <w:p w14:paraId="0354C479" w14:textId="77777777" w:rsidR="00E203A5" w:rsidRDefault="00E203A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1595732">
    <w:abstractNumId w:val="3"/>
  </w:num>
  <w:num w:numId="2" w16cid:durableId="725374632">
    <w:abstractNumId w:val="8"/>
  </w:num>
  <w:num w:numId="3" w16cid:durableId="653265126">
    <w:abstractNumId w:val="12"/>
  </w:num>
  <w:num w:numId="4" w16cid:durableId="1104881553">
    <w:abstractNumId w:val="28"/>
  </w:num>
  <w:num w:numId="5" w16cid:durableId="349527698">
    <w:abstractNumId w:val="30"/>
  </w:num>
  <w:num w:numId="6" w16cid:durableId="628819894">
    <w:abstractNumId w:val="4"/>
  </w:num>
  <w:num w:numId="7" w16cid:durableId="938954482">
    <w:abstractNumId w:val="11"/>
  </w:num>
  <w:num w:numId="8" w16cid:durableId="2071028077">
    <w:abstractNumId w:val="19"/>
  </w:num>
  <w:num w:numId="9" w16cid:durableId="1673413907">
    <w:abstractNumId w:val="15"/>
  </w:num>
  <w:num w:numId="10" w16cid:durableId="1215656591">
    <w:abstractNumId w:val="9"/>
  </w:num>
  <w:num w:numId="11" w16cid:durableId="2069107344">
    <w:abstractNumId w:val="24"/>
  </w:num>
  <w:num w:numId="12" w16cid:durableId="1665936597">
    <w:abstractNumId w:val="35"/>
  </w:num>
  <w:num w:numId="13" w16cid:durableId="1798912650">
    <w:abstractNumId w:val="29"/>
  </w:num>
  <w:num w:numId="14" w16cid:durableId="505022969">
    <w:abstractNumId w:val="1"/>
  </w:num>
  <w:num w:numId="15" w16cid:durableId="1878006442">
    <w:abstractNumId w:val="36"/>
  </w:num>
  <w:num w:numId="16" w16cid:durableId="1651248464">
    <w:abstractNumId w:val="21"/>
  </w:num>
  <w:num w:numId="17" w16cid:durableId="1479348561">
    <w:abstractNumId w:val="17"/>
  </w:num>
  <w:num w:numId="18" w16cid:durableId="1712655817">
    <w:abstractNumId w:val="31"/>
  </w:num>
  <w:num w:numId="19" w16cid:durableId="655457280">
    <w:abstractNumId w:val="10"/>
  </w:num>
  <w:num w:numId="20" w16cid:durableId="1209225365">
    <w:abstractNumId w:val="39"/>
  </w:num>
  <w:num w:numId="21" w16cid:durableId="671028822">
    <w:abstractNumId w:val="34"/>
  </w:num>
  <w:num w:numId="22" w16cid:durableId="2024159431">
    <w:abstractNumId w:val="13"/>
  </w:num>
  <w:num w:numId="23" w16cid:durableId="2017688816">
    <w:abstractNumId w:val="14"/>
  </w:num>
  <w:num w:numId="24" w16cid:durableId="1509055796">
    <w:abstractNumId w:val="5"/>
  </w:num>
  <w:num w:numId="25" w16cid:durableId="1962347424">
    <w:abstractNumId w:val="16"/>
  </w:num>
  <w:num w:numId="26" w16cid:durableId="1766882407">
    <w:abstractNumId w:val="20"/>
  </w:num>
  <w:num w:numId="27" w16cid:durableId="636881674">
    <w:abstractNumId w:val="23"/>
  </w:num>
  <w:num w:numId="28" w16cid:durableId="2065372488">
    <w:abstractNumId w:val="0"/>
  </w:num>
  <w:num w:numId="29" w16cid:durableId="2078092584">
    <w:abstractNumId w:val="18"/>
  </w:num>
  <w:num w:numId="30" w16cid:durableId="385489673">
    <w:abstractNumId w:val="22"/>
  </w:num>
  <w:num w:numId="31" w16cid:durableId="1778285258">
    <w:abstractNumId w:val="2"/>
  </w:num>
  <w:num w:numId="32" w16cid:durableId="1252928027">
    <w:abstractNumId w:val="7"/>
  </w:num>
  <w:num w:numId="33" w16cid:durableId="1144617576">
    <w:abstractNumId w:val="32"/>
  </w:num>
  <w:num w:numId="34" w16cid:durableId="344065609">
    <w:abstractNumId w:val="38"/>
  </w:num>
  <w:num w:numId="35" w16cid:durableId="975329467">
    <w:abstractNumId w:val="6"/>
  </w:num>
  <w:num w:numId="36" w16cid:durableId="1559975623">
    <w:abstractNumId w:val="25"/>
  </w:num>
  <w:num w:numId="37" w16cid:durableId="593637830">
    <w:abstractNumId w:val="37"/>
  </w:num>
  <w:num w:numId="38" w16cid:durableId="1689524927">
    <w:abstractNumId w:val="27"/>
  </w:num>
  <w:num w:numId="39" w16cid:durableId="1973166364">
    <w:abstractNumId w:val="26"/>
  </w:num>
  <w:num w:numId="40" w16cid:durableId="12782958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09C7"/>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866"/>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DD3"/>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3A5"/>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LINE ANDREA TOLEDO JORQUERA</cp:lastModifiedBy>
  <cp:revision>41</cp:revision>
  <cp:lastPrinted>2019-12-16T20:10:00Z</cp:lastPrinted>
  <dcterms:created xsi:type="dcterms:W3CDTF">2021-12-31T12:50:00Z</dcterms:created>
  <dcterms:modified xsi:type="dcterms:W3CDTF">2025-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